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16C8489C" w:rsidR="00C5352D" w:rsidRPr="00992874" w:rsidRDefault="00CE784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1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6C573468" w:rsidR="00C9253F" w:rsidRPr="00992874" w:rsidRDefault="00CE784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1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C9253F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449A21BD" w:rsidR="00C9253F" w:rsidRPr="00992874" w:rsidRDefault="00CD47F7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the model to implement.</w:t>
            </w:r>
          </w:p>
        </w:tc>
        <w:tc>
          <w:tcPr>
            <w:tcW w:w="1170" w:type="dxa"/>
          </w:tcPr>
          <w:p w14:paraId="6A7F6FD6" w14:textId="785F112B" w:rsidR="00C9253F" w:rsidRPr="00992874" w:rsidRDefault="00CD47F7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-11-2020</w:t>
            </w:r>
          </w:p>
        </w:tc>
        <w:tc>
          <w:tcPr>
            <w:tcW w:w="3420" w:type="dxa"/>
            <w:gridSpan w:val="2"/>
          </w:tcPr>
          <w:p w14:paraId="35F25B94" w14:textId="5BE6D516" w:rsidR="00C9253F" w:rsidRPr="00992874" w:rsidRDefault="00EA7F92" w:rsidP="005C1E0D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cussion on the hardware requirement</w:t>
            </w:r>
          </w:p>
        </w:tc>
      </w:tr>
      <w:tr w:rsidR="00C9253F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C9253F" w:rsidRPr="00992874" w:rsidRDefault="005D0A1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33469643" w:rsidR="00C9253F" w:rsidRPr="00992874" w:rsidRDefault="00CD47F7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reparing PPT for review 2.</w:t>
            </w:r>
          </w:p>
        </w:tc>
        <w:tc>
          <w:tcPr>
            <w:tcW w:w="1170" w:type="dxa"/>
          </w:tcPr>
          <w:p w14:paraId="3C8CED25" w14:textId="7AB374B1" w:rsidR="00C9253F" w:rsidRPr="00992874" w:rsidRDefault="00CD47F7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8-11-2020</w:t>
            </w:r>
          </w:p>
        </w:tc>
        <w:tc>
          <w:tcPr>
            <w:tcW w:w="3420" w:type="dxa"/>
            <w:gridSpan w:val="2"/>
          </w:tcPr>
          <w:p w14:paraId="057275BE" w14:textId="77777777" w:rsidR="00C9253F" w:rsidRPr="00992874" w:rsidRDefault="00C9253F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C9253F" w:rsidRPr="00992874" w14:paraId="469746F1" w14:textId="77777777" w:rsidTr="00F6538C">
        <w:tc>
          <w:tcPr>
            <w:tcW w:w="597" w:type="dxa"/>
          </w:tcPr>
          <w:p w14:paraId="0537AFA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247C8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796F142A" w:rsidR="00D247C8" w:rsidRPr="00992874" w:rsidRDefault="008B6D3A" w:rsidP="00D247C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Capstone phase 2 </w:t>
            </w:r>
            <w:r w:rsidR="00CD47F7">
              <w:rPr>
                <w:rFonts w:ascii="Cambria" w:hAnsi="Cambria"/>
                <w:sz w:val="24"/>
                <w:szCs w:val="24"/>
              </w:rPr>
              <w:t xml:space="preserve">Review </w:t>
            </w:r>
            <w:r>
              <w:rPr>
                <w:rFonts w:ascii="Cambria" w:hAnsi="Cambria"/>
                <w:sz w:val="24"/>
                <w:szCs w:val="24"/>
              </w:rPr>
              <w:t>PPT correction</w:t>
            </w:r>
          </w:p>
        </w:tc>
        <w:tc>
          <w:tcPr>
            <w:tcW w:w="1170" w:type="dxa"/>
          </w:tcPr>
          <w:p w14:paraId="7B7A95F4" w14:textId="19318540" w:rsidR="00D247C8" w:rsidRPr="00992874" w:rsidRDefault="00CE784D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8B6D3A">
              <w:rPr>
                <w:rFonts w:ascii="Cambria" w:hAnsi="Cambria"/>
                <w:sz w:val="24"/>
                <w:szCs w:val="24"/>
              </w:rPr>
              <w:t>1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D247C8" w:rsidRPr="00992874" w:rsidRDefault="00D247C8" w:rsidP="00B75C98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C9253F" w:rsidRPr="00992874" w:rsidRDefault="005E6EA1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290B3A8F" w:rsidR="00C9253F" w:rsidRPr="00992874" w:rsidRDefault="00CE784D" w:rsidP="001E1D1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8B6D3A">
              <w:rPr>
                <w:rFonts w:ascii="Cambria" w:hAnsi="Cambria"/>
                <w:sz w:val="24"/>
                <w:szCs w:val="24"/>
              </w:rPr>
              <w:t xml:space="preserve">Review 2 </w:t>
            </w:r>
          </w:p>
        </w:tc>
        <w:tc>
          <w:tcPr>
            <w:tcW w:w="1170" w:type="dxa"/>
          </w:tcPr>
          <w:p w14:paraId="799A4432" w14:textId="5663F0B6" w:rsidR="00C9253F" w:rsidRPr="00992874" w:rsidRDefault="00CE784D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  <w:r w:rsidR="008B6D3A">
              <w:rPr>
                <w:rFonts w:ascii="Cambria" w:hAnsi="Cambria"/>
                <w:sz w:val="24"/>
                <w:szCs w:val="24"/>
              </w:rPr>
              <w:t>2</w:t>
            </w:r>
            <w:r w:rsidR="00924FCA">
              <w:rPr>
                <w:rFonts w:ascii="Cambria" w:hAnsi="Cambria"/>
                <w:sz w:val="24"/>
                <w:szCs w:val="24"/>
              </w:rPr>
              <w:t>-1</w:t>
            </w:r>
            <w:r>
              <w:rPr>
                <w:rFonts w:ascii="Cambria" w:hAnsi="Cambria"/>
                <w:sz w:val="24"/>
                <w:szCs w:val="24"/>
              </w:rPr>
              <w:t>0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C9253F" w:rsidRPr="00992874" w:rsidRDefault="00C9253F" w:rsidP="00BE4796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C9253F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DB23FB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DB23FB" w:rsidRPr="00992874" w:rsidRDefault="00DB23FB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22441E3A" w:rsidR="00DB23FB" w:rsidRPr="00992874" w:rsidRDefault="00CD47F7" w:rsidP="00B75C9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arning to install pre – requisites for network development</w:t>
            </w:r>
          </w:p>
        </w:tc>
        <w:tc>
          <w:tcPr>
            <w:tcW w:w="1170" w:type="dxa"/>
          </w:tcPr>
          <w:p w14:paraId="5B05AC16" w14:textId="4F82AEDC" w:rsidR="00DB23FB" w:rsidRPr="00992874" w:rsidRDefault="00CD47F7" w:rsidP="00BE479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-10-2020</w:t>
            </w:r>
          </w:p>
        </w:tc>
        <w:tc>
          <w:tcPr>
            <w:tcW w:w="3420" w:type="dxa"/>
            <w:gridSpan w:val="2"/>
          </w:tcPr>
          <w:p w14:paraId="03A7C1D4" w14:textId="77777777" w:rsidR="00E62928" w:rsidRPr="00992874" w:rsidRDefault="00E62928" w:rsidP="005C1E0D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DB23FB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DB23FB" w:rsidRPr="00992874" w:rsidRDefault="0039409A" w:rsidP="00B75C98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507046A4" w:rsidR="00DB23FB" w:rsidRPr="00992874" w:rsidRDefault="00CD47F7" w:rsidP="00E62928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derstanding the basics of opencv and image operations</w:t>
            </w:r>
          </w:p>
        </w:tc>
        <w:tc>
          <w:tcPr>
            <w:tcW w:w="1170" w:type="dxa"/>
          </w:tcPr>
          <w:p w14:paraId="39B35B27" w14:textId="2F7773AB" w:rsidR="00DB23FB" w:rsidRPr="00992874" w:rsidRDefault="00CD47F7" w:rsidP="006571D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-10-2020</w:t>
            </w:r>
          </w:p>
        </w:tc>
        <w:tc>
          <w:tcPr>
            <w:tcW w:w="3420" w:type="dxa"/>
            <w:gridSpan w:val="2"/>
          </w:tcPr>
          <w:p w14:paraId="30BCCC3F" w14:textId="77777777" w:rsidR="00DB23FB" w:rsidRPr="00992874" w:rsidRDefault="00DB23FB" w:rsidP="006571D5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90C2E8" w14:textId="77777777" w:rsidR="003B4867" w:rsidRDefault="003B4867" w:rsidP="004A2104">
      <w:pPr>
        <w:spacing w:after="0" w:line="240" w:lineRule="auto"/>
      </w:pPr>
      <w:r>
        <w:separator/>
      </w:r>
    </w:p>
  </w:endnote>
  <w:endnote w:type="continuationSeparator" w:id="0">
    <w:p w14:paraId="017AB186" w14:textId="77777777" w:rsidR="003B4867" w:rsidRDefault="003B4867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994CF" w14:textId="77777777" w:rsidR="003B4867" w:rsidRDefault="003B4867" w:rsidP="004A2104">
      <w:pPr>
        <w:spacing w:after="0" w:line="240" w:lineRule="auto"/>
      </w:pPr>
      <w:r>
        <w:separator/>
      </w:r>
    </w:p>
  </w:footnote>
  <w:footnote w:type="continuationSeparator" w:id="0">
    <w:p w14:paraId="4C148322" w14:textId="77777777" w:rsidR="003B4867" w:rsidRDefault="003B4867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B4867"/>
    <w:rsid w:val="003D58AF"/>
    <w:rsid w:val="00411269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957BE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94E58"/>
    <w:rsid w:val="008B6D3A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D47F7"/>
    <w:rsid w:val="00CE4895"/>
    <w:rsid w:val="00CE784D"/>
    <w:rsid w:val="00D0477F"/>
    <w:rsid w:val="00D247C8"/>
    <w:rsid w:val="00D445E4"/>
    <w:rsid w:val="00D55266"/>
    <w:rsid w:val="00D55509"/>
    <w:rsid w:val="00D60AA0"/>
    <w:rsid w:val="00DB23FB"/>
    <w:rsid w:val="00DF23A5"/>
    <w:rsid w:val="00E610FD"/>
    <w:rsid w:val="00E62928"/>
    <w:rsid w:val="00E81EC8"/>
    <w:rsid w:val="00EA201F"/>
    <w:rsid w:val="00EA25D2"/>
    <w:rsid w:val="00EA707D"/>
    <w:rsid w:val="00EA7F92"/>
    <w:rsid w:val="00EB0F49"/>
    <w:rsid w:val="00EF4652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Chandramouli Ananthamurthy</cp:lastModifiedBy>
  <cp:revision>71</cp:revision>
  <cp:lastPrinted>2020-10-12T09:00:00Z</cp:lastPrinted>
  <dcterms:created xsi:type="dcterms:W3CDTF">2018-12-08T04:21:00Z</dcterms:created>
  <dcterms:modified xsi:type="dcterms:W3CDTF">2020-12-13T16:27:00Z</dcterms:modified>
</cp:coreProperties>
</file>